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823B1" w:rsidP="000823B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ІМ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020A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(  КОНСУЛЬТАЦІЯ )      10.00  - 11.00</w:t>
            </w:r>
          </w:p>
          <w:p w:rsidR="00E01E0F" w:rsidRPr="00105C31" w:rsidRDefault="002C175F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bw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uwm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mn</w:t>
              </w:r>
            </w:hyperlink>
          </w:p>
        </w:tc>
      </w:tr>
      <w:tr w:rsidR="00275957" w:rsidRPr="002C175F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1894" w:rsidRPr="00DE2D79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275957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14.00</w:t>
            </w:r>
          </w:p>
          <w:p w:rsidR="00E01E0F" w:rsidRDefault="002C175F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hyperlink r:id="rId7" w:history="1"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bw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uwm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mn</w:t>
              </w:r>
              <w:proofErr w:type="spellEnd"/>
            </w:hyperlink>
          </w:p>
        </w:tc>
      </w:tr>
      <w:tr w:rsidR="004F31EA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214A8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</w:t>
            </w:r>
            <w:r w:rsidR="00531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  КОНСУЛЬТАЦІЯ )      15.00  - 16.00</w:t>
            </w:r>
          </w:p>
          <w:p w:rsidR="00E01E0F" w:rsidRPr="00673B9F" w:rsidRDefault="002C175F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c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cga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f</w:t>
              </w:r>
            </w:hyperlink>
          </w:p>
        </w:tc>
      </w:tr>
      <w:tr w:rsidR="004F31EA" w:rsidRPr="002C175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1894" w:rsidRDefault="00531894" w:rsidP="005318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ф і я</w:t>
            </w:r>
          </w:p>
          <w:p w:rsidR="00015B60" w:rsidRDefault="00214A8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</w:t>
            </w:r>
            <w:r w:rsidR="00531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</w:t>
            </w:r>
          </w:p>
          <w:p w:rsidR="00E01E0F" w:rsidRPr="002C175F" w:rsidRDefault="002C175F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c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cga</w:t>
              </w:r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01E0F"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f</w:t>
              </w:r>
              <w:proofErr w:type="spellEnd"/>
            </w:hyperlink>
          </w:p>
        </w:tc>
      </w:tr>
      <w:tr w:rsidR="004F31EA" w:rsidRPr="002C175F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Default="00531894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(  КОНСУЛЬТАЦІЯ )      15.00  - 16.00</w:t>
            </w:r>
          </w:p>
          <w:p w:rsidR="00E01E0F" w:rsidRPr="002C175F" w:rsidRDefault="002C175F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ysv</w:t>
              </w:r>
              <w:proofErr w:type="spellEnd"/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-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jkt</w:t>
              </w:r>
              <w:proofErr w:type="spellEnd"/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-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xmn</w:t>
              </w:r>
              <w:proofErr w:type="spellEnd"/>
            </w:hyperlink>
          </w:p>
        </w:tc>
      </w:tr>
      <w:tr w:rsidR="004F31EA" w:rsidRPr="002C5C9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1894" w:rsidRPr="00DE2D79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 мова</w:t>
            </w:r>
          </w:p>
          <w:p w:rsidR="00694364" w:rsidRDefault="0053189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 10.00</w:t>
            </w:r>
          </w:p>
          <w:p w:rsidR="002C175F" w:rsidRDefault="002C175F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ysv</w:t>
              </w:r>
              <w:proofErr w:type="spellEnd"/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-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jkt</w:t>
              </w:r>
              <w:proofErr w:type="spellEnd"/>
              <w:r w:rsidRPr="002C175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-</w:t>
              </w:r>
              <w:proofErr w:type="spellStart"/>
              <w:r w:rsidRPr="002C175F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xmn</w:t>
              </w:r>
              <w:proofErr w:type="spellEnd"/>
            </w:hyperlink>
          </w:p>
          <w:p w:rsidR="002C175F" w:rsidRPr="002C175F" w:rsidRDefault="002C175F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  <w:p w:rsidR="00531894" w:rsidRDefault="00214A84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ЩЕНКО   </w:t>
            </w:r>
            <w:r w:rsidR="00531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5.00  - 16.00</w:t>
            </w:r>
          </w:p>
          <w:p w:rsidR="00E01E0F" w:rsidRDefault="002C175F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E01E0F"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4A84" w:rsidRDefault="00214A84" w:rsidP="00214A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4F31EA" w:rsidRDefault="00214A84" w:rsidP="00214A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ЩЕНКО         9.00</w:t>
            </w:r>
          </w:p>
          <w:p w:rsidR="00E01E0F" w:rsidRDefault="002C175F" w:rsidP="00214A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E01E0F"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Pr="00DE2D79" w:rsidRDefault="00DE2D79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957" w:rsidRDefault="00275957" w:rsidP="00275957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214A84" w:rsidP="00214A84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    (  КОНСУЛЬТАЦІЯ )      15.00  - 16.00</w:t>
            </w:r>
          </w:p>
          <w:p w:rsidR="00E01E0F" w:rsidRDefault="002C175F" w:rsidP="00214A84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history="1">
              <w:r w:rsidR="003751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aw-xzdi-juv</w:t>
              </w:r>
            </w:hyperlink>
          </w:p>
          <w:p w:rsidR="00E01E0F" w:rsidRPr="009452C0" w:rsidRDefault="00E01E0F" w:rsidP="00214A84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2C175F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4A84" w:rsidRDefault="00214A84" w:rsidP="00214A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4F31EA" w:rsidRDefault="00214A84" w:rsidP="00214A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        10.00</w:t>
            </w:r>
          </w:p>
          <w:p w:rsidR="00E01E0F" w:rsidRDefault="002C175F" w:rsidP="00214A84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5" w:history="1">
              <w:r w:rsidR="003751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aw-xzdi-juv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0823B1"/>
    <w:rsid w:val="00105C31"/>
    <w:rsid w:val="00111403"/>
    <w:rsid w:val="001C1BF9"/>
    <w:rsid w:val="0020470B"/>
    <w:rsid w:val="00214A84"/>
    <w:rsid w:val="002576C4"/>
    <w:rsid w:val="00275957"/>
    <w:rsid w:val="002B497F"/>
    <w:rsid w:val="002C175F"/>
    <w:rsid w:val="002C5C9A"/>
    <w:rsid w:val="002E6916"/>
    <w:rsid w:val="00314672"/>
    <w:rsid w:val="00327205"/>
    <w:rsid w:val="0037513A"/>
    <w:rsid w:val="003A6C9E"/>
    <w:rsid w:val="003D657C"/>
    <w:rsid w:val="003E7884"/>
    <w:rsid w:val="004F31EA"/>
    <w:rsid w:val="00511520"/>
    <w:rsid w:val="00531894"/>
    <w:rsid w:val="00673B9F"/>
    <w:rsid w:val="00694364"/>
    <w:rsid w:val="008E24B2"/>
    <w:rsid w:val="009452C0"/>
    <w:rsid w:val="009F6BF3"/>
    <w:rsid w:val="00AC37C3"/>
    <w:rsid w:val="00B020A2"/>
    <w:rsid w:val="00B227E5"/>
    <w:rsid w:val="00BD6E16"/>
    <w:rsid w:val="00BE4140"/>
    <w:rsid w:val="00C13503"/>
    <w:rsid w:val="00C40ACD"/>
    <w:rsid w:val="00CC406F"/>
    <w:rsid w:val="00D231ED"/>
    <w:rsid w:val="00DE2D79"/>
    <w:rsid w:val="00E01E0F"/>
    <w:rsid w:val="00E569D3"/>
    <w:rsid w:val="00EA6887"/>
    <w:rsid w:val="00F101E0"/>
    <w:rsid w:val="00F1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sc-ycga-zpf" TargetMode="External"/><Relationship Id="rId13" Type="http://schemas.openxmlformats.org/officeDocument/2006/relationships/hyperlink" Target="https://meet.google.com/wva-jfky-qf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w-wuwm-kmn" TargetMode="External"/><Relationship Id="rId12" Type="http://schemas.openxmlformats.org/officeDocument/2006/relationships/hyperlink" Target="https://meet.google.com/wva-jfky-qf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w-wuwm-kmn" TargetMode="External"/><Relationship Id="rId11" Type="http://schemas.openxmlformats.org/officeDocument/2006/relationships/hyperlink" Target="https://meet.google.com/aae-pyfu-rk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paw-xzdi-juv" TargetMode="External"/><Relationship Id="rId10" Type="http://schemas.openxmlformats.org/officeDocument/2006/relationships/hyperlink" Target="https://meet.google.com/aae-pyfu-r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sc-ycga-zpf" TargetMode="External"/><Relationship Id="rId14" Type="http://schemas.openxmlformats.org/officeDocument/2006/relationships/hyperlink" Target="https://meet.google.com/paw-xzdi-ju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BF67-1D55-409A-87E8-6F43231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4</cp:revision>
  <dcterms:created xsi:type="dcterms:W3CDTF">2022-05-14T08:31:00Z</dcterms:created>
  <dcterms:modified xsi:type="dcterms:W3CDTF">2022-06-08T09:28:00Z</dcterms:modified>
</cp:coreProperties>
</file>